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97" w:rsidRDefault="00781797" w:rsidP="00664C86">
      <w:pPr>
        <w:spacing w:before="600"/>
        <w:jc w:val="center"/>
        <w:rPr>
          <w:rStyle w:val="Tytuksiki"/>
          <w:sz w:val="32"/>
          <w:szCs w:val="32"/>
        </w:rPr>
      </w:pPr>
      <w:r w:rsidRPr="00781797">
        <w:rPr>
          <w:rStyle w:val="Tytuksiki"/>
          <w:sz w:val="32"/>
          <w:szCs w:val="32"/>
        </w:rPr>
        <w:t>Problem komiwojażera:</w:t>
      </w:r>
      <w:r w:rsidRPr="00781797">
        <w:rPr>
          <w:rStyle w:val="Tytuksiki"/>
          <w:sz w:val="32"/>
          <w:szCs w:val="32"/>
        </w:rPr>
        <w:br/>
        <w:t>opis rozwiązania przy pomocy symulowanego wyżarzania dla grafu spójnego skierowanego</w:t>
      </w:r>
      <w:r>
        <w:rPr>
          <w:rStyle w:val="Tytuksiki"/>
          <w:sz w:val="32"/>
          <w:szCs w:val="32"/>
        </w:rPr>
        <w:t>.</w:t>
      </w:r>
    </w:p>
    <w:p w:rsidR="00664C86" w:rsidRDefault="000940CF" w:rsidP="00664C86">
      <w:pPr>
        <w:spacing w:before="600"/>
        <w:jc w:val="center"/>
        <w:rPr>
          <w:rStyle w:val="Tytuksiki"/>
          <w:b w:val="0"/>
          <w:sz w:val="32"/>
          <w:szCs w:val="32"/>
        </w:rPr>
      </w:pPr>
      <w:r w:rsidRPr="000940CF">
        <w:rPr>
          <w:rStyle w:val="Tytuksiki"/>
          <w:b w:val="0"/>
          <w:sz w:val="24"/>
          <w:szCs w:val="24"/>
        </w:rPr>
        <w:t>Autorzy:</w:t>
      </w:r>
      <w:r>
        <w:rPr>
          <w:rStyle w:val="Tytuksiki"/>
          <w:b w:val="0"/>
          <w:sz w:val="32"/>
          <w:szCs w:val="32"/>
        </w:rPr>
        <w:br/>
      </w:r>
      <w:r w:rsidR="00664C86">
        <w:rPr>
          <w:rStyle w:val="Tytuksiki"/>
          <w:b w:val="0"/>
          <w:sz w:val="32"/>
          <w:szCs w:val="32"/>
        </w:rPr>
        <w:t>Tomasz Kogut</w:t>
      </w:r>
      <w:r w:rsidR="00664C86">
        <w:rPr>
          <w:rStyle w:val="Tytuksiki"/>
          <w:b w:val="0"/>
          <w:sz w:val="32"/>
          <w:szCs w:val="32"/>
        </w:rPr>
        <w:br/>
        <w:t>Mateusz Mielnicki</w:t>
      </w:r>
    </w:p>
    <w:p w:rsidR="000940CF" w:rsidRDefault="000940CF" w:rsidP="00664C86">
      <w:pPr>
        <w:spacing w:before="600"/>
        <w:jc w:val="center"/>
        <w:rPr>
          <w:rStyle w:val="Tytuksiki"/>
          <w:b w:val="0"/>
          <w:sz w:val="32"/>
          <w:szCs w:val="32"/>
        </w:rPr>
      </w:pPr>
      <w:r>
        <w:rPr>
          <w:rStyle w:val="Tytuksiki"/>
          <w:b w:val="0"/>
          <w:sz w:val="24"/>
          <w:szCs w:val="24"/>
        </w:rPr>
        <w:t>Konsultacja</w:t>
      </w:r>
      <w:r w:rsidR="00D753DB">
        <w:rPr>
          <w:rStyle w:val="Tytuksiki"/>
          <w:b w:val="0"/>
          <w:sz w:val="24"/>
          <w:szCs w:val="24"/>
        </w:rPr>
        <w:t xml:space="preserve"> </w:t>
      </w:r>
      <w:r w:rsidR="00793617">
        <w:rPr>
          <w:rStyle w:val="Tytuksiki"/>
          <w:b w:val="0"/>
          <w:sz w:val="24"/>
          <w:szCs w:val="24"/>
        </w:rPr>
        <w:t>merytoryczna</w:t>
      </w:r>
      <w:r w:rsidRPr="000940CF">
        <w:rPr>
          <w:rStyle w:val="Tytuksiki"/>
          <w:b w:val="0"/>
          <w:sz w:val="24"/>
          <w:szCs w:val="24"/>
        </w:rPr>
        <w:t>:</w:t>
      </w:r>
      <w:r w:rsidR="00D753DB">
        <w:rPr>
          <w:rStyle w:val="Tytuksiki"/>
          <w:b w:val="0"/>
          <w:sz w:val="24"/>
          <w:szCs w:val="24"/>
        </w:rPr>
        <w:br/>
      </w:r>
      <w:r w:rsidR="00D753DB">
        <w:rPr>
          <w:rStyle w:val="Tytuksiki"/>
          <w:b w:val="0"/>
          <w:sz w:val="32"/>
          <w:szCs w:val="32"/>
        </w:rPr>
        <w:t>dr inż. Sebastian Kozłowski</w:t>
      </w:r>
    </w:p>
    <w:p w:rsidR="00664C86" w:rsidRDefault="00793617" w:rsidP="00793617">
      <w:pPr>
        <w:spacing w:before="600" w:line="240" w:lineRule="auto"/>
        <w:jc w:val="center"/>
        <w:rPr>
          <w:rStyle w:val="Pogrubienie"/>
        </w:rPr>
      </w:pPr>
      <w:r>
        <w:rPr>
          <w:rStyle w:val="Pogrubienie"/>
        </w:rPr>
        <w:t>Streszczenie</w:t>
      </w:r>
    </w:p>
    <w:p w:rsidR="005C1F23" w:rsidRDefault="00664C86" w:rsidP="00793617">
      <w:pPr>
        <w:spacing w:line="240" w:lineRule="auto"/>
        <w:rPr>
          <w:rStyle w:val="Pogrubienie"/>
          <w:b w:val="0"/>
        </w:rPr>
      </w:pPr>
      <w:r w:rsidRPr="00664C86">
        <w:rPr>
          <w:rStyle w:val="Pogrubienie"/>
          <w:b w:val="0"/>
        </w:rPr>
        <w:t>Poniższy</w:t>
      </w:r>
      <w:r>
        <w:rPr>
          <w:rStyle w:val="Pogrubienie"/>
          <w:b w:val="0"/>
        </w:rPr>
        <w:t xml:space="preserve"> dokument jest </w:t>
      </w:r>
      <w:r w:rsidR="000940CF">
        <w:rPr>
          <w:rStyle w:val="Pogrubienie"/>
          <w:b w:val="0"/>
        </w:rPr>
        <w:t>opisem realizacji projektu z przedmiotu „Grafy i sieci”</w:t>
      </w:r>
      <w:r w:rsidR="00793617">
        <w:rPr>
          <w:rStyle w:val="Pogrubienie"/>
          <w:b w:val="0"/>
        </w:rPr>
        <w:t>.</w:t>
      </w:r>
      <w:r w:rsidR="00E87A55">
        <w:rPr>
          <w:rStyle w:val="Pogrubienie"/>
          <w:b w:val="0"/>
        </w:rPr>
        <w:t xml:space="preserve"> Tematem projektu było zaimplementowanie programu na komputer osobisty PC, który wczyta graf</w:t>
      </w:r>
      <w:r w:rsidR="00B86D90">
        <w:rPr>
          <w:rStyle w:val="Pogrubienie"/>
          <w:b w:val="0"/>
        </w:rPr>
        <w:t xml:space="preserve"> miast</w:t>
      </w:r>
      <w:r w:rsidR="00E87A55">
        <w:rPr>
          <w:rStyle w:val="Pogrubienie"/>
          <w:b w:val="0"/>
        </w:rPr>
        <w:t xml:space="preserve"> z pliku i rozwiąże problem komiwojażera używając symulowanego </w:t>
      </w:r>
      <w:r w:rsidR="005C1F23">
        <w:rPr>
          <w:rStyle w:val="Pogrubienie"/>
          <w:b w:val="0"/>
        </w:rPr>
        <w:t>wyżarzania</w:t>
      </w:r>
      <w:r w:rsidR="00E87A55">
        <w:rPr>
          <w:rStyle w:val="Pogrubienie"/>
          <w:b w:val="0"/>
        </w:rPr>
        <w:t>. W dokumencie czytelnik znajdzie szczegóły imp</w:t>
      </w:r>
      <w:r w:rsidR="00B86D90">
        <w:rPr>
          <w:rStyle w:val="Pogrubienie"/>
          <w:b w:val="0"/>
        </w:rPr>
        <w:t>lementacyjne oraz</w:t>
      </w:r>
      <w:r w:rsidR="00E87A55">
        <w:rPr>
          <w:rStyle w:val="Pogrubienie"/>
          <w:b w:val="0"/>
        </w:rPr>
        <w:t xml:space="preserve"> opis zastosowania języka c++ oraz biblioteki QT do rozwiązania zadania.</w:t>
      </w:r>
      <w:r w:rsidR="005C1F23">
        <w:rPr>
          <w:rStyle w:val="Pogrubienie"/>
          <w:b w:val="0"/>
        </w:rPr>
        <w:t xml:space="preserve"> Przeprowadzamy również analizę działania programu w zależności od liczby miast i połączeń w grafie.</w:t>
      </w:r>
      <w:r w:rsidR="00E87A55">
        <w:rPr>
          <w:rStyle w:val="Pogrubienie"/>
          <w:b w:val="0"/>
        </w:rPr>
        <w:t xml:space="preserve"> </w:t>
      </w:r>
    </w:p>
    <w:p w:rsidR="00F62AE3" w:rsidRDefault="00F62AE3" w:rsidP="00F62AE3">
      <w:pPr>
        <w:spacing w:before="2520"/>
        <w:jc w:val="center"/>
        <w:rPr>
          <w:rStyle w:val="Pogrubienie"/>
          <w:rFonts w:ascii="Courier New" w:hAnsi="Courier New" w:cs="Courier New"/>
          <w:b w:val="0"/>
        </w:rPr>
      </w:pPr>
      <w:r w:rsidRPr="00F62AE3">
        <w:rPr>
          <w:rStyle w:val="Pogrubienie"/>
          <w:rFonts w:ascii="Courier New" w:hAnsi="Courier New" w:cs="Courier New"/>
          <w:b w:val="0"/>
        </w:rPr>
        <w:t>26 maja 2011</w:t>
      </w:r>
    </w:p>
    <w:p w:rsidR="00F62AE3" w:rsidRDefault="00F62AE3">
      <w:pPr>
        <w:rPr>
          <w:rStyle w:val="Pogrubienie"/>
          <w:rFonts w:ascii="Courier New" w:hAnsi="Courier New" w:cs="Courier New"/>
          <w:b w:val="0"/>
        </w:rPr>
      </w:pPr>
      <w:r>
        <w:rPr>
          <w:rStyle w:val="Pogrubienie"/>
          <w:rFonts w:ascii="Courier New" w:hAnsi="Courier New" w:cs="Courier New"/>
          <w:b w:val="0"/>
        </w:rPr>
        <w:br w:type="page"/>
      </w:r>
    </w:p>
    <w:p w:rsidR="00F62AE3" w:rsidRDefault="00F62AE3" w:rsidP="007C2336">
      <w:pPr>
        <w:pStyle w:val="Nagwek1"/>
        <w:spacing w:after="360"/>
        <w:ind w:left="357" w:hanging="357"/>
        <w:rPr>
          <w:rStyle w:val="Tytuksiki"/>
          <w:smallCaps w:val="0"/>
          <w:spacing w:val="0"/>
        </w:rPr>
      </w:pPr>
      <w:bookmarkStart w:id="0" w:name="_Toc294212189"/>
      <w:r w:rsidRPr="00F62AE3">
        <w:rPr>
          <w:rStyle w:val="Tytuksiki"/>
          <w:smallCaps w:val="0"/>
          <w:spacing w:val="0"/>
        </w:rPr>
        <w:lastRenderedPageBreak/>
        <w:t>Opis</w:t>
      </w:r>
      <w:r>
        <w:rPr>
          <w:rStyle w:val="Tytuksiki"/>
          <w:smallCaps w:val="0"/>
          <w:spacing w:val="0"/>
        </w:rPr>
        <w:t xml:space="preserve"> graficznego interfejsu użytkownika</w:t>
      </w:r>
      <w:bookmarkEnd w:id="0"/>
    </w:p>
    <w:p w:rsidR="00D67888" w:rsidRPr="00D67888" w:rsidRDefault="00D67888" w:rsidP="00D67888">
      <w:pPr>
        <w:pStyle w:val="Nagwek2"/>
      </w:pPr>
      <w:r>
        <w:t xml:space="preserve"> </w:t>
      </w:r>
      <w:bookmarkStart w:id="1" w:name="_Toc294212190"/>
      <w:r>
        <w:t>Elementy interfejsu</w:t>
      </w:r>
      <w:bookmarkEnd w:id="1"/>
    </w:p>
    <w:p w:rsidR="00983220" w:rsidRDefault="007C2336" w:rsidP="00983220">
      <w:pPr>
        <w:keepNext/>
      </w:pPr>
      <w:r>
        <w:rPr>
          <w:noProof/>
          <w:lang w:eastAsia="pl-PL"/>
        </w:rPr>
        <w:drawing>
          <wp:inline distT="0" distB="0" distL="0" distR="0" wp14:anchorId="34F62574" wp14:editId="6207A99B">
            <wp:extent cx="5760720" cy="513715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336" w:rsidRDefault="00983220" w:rsidP="00983220">
      <w:pPr>
        <w:pStyle w:val="Legenda"/>
        <w:jc w:val="center"/>
        <w:rPr>
          <w:color w:val="auto"/>
        </w:rPr>
      </w:pPr>
      <w:r w:rsidRPr="00983220">
        <w:rPr>
          <w:color w:val="auto"/>
        </w:rPr>
        <w:t xml:space="preserve">Ilustracja </w:t>
      </w:r>
      <w:r w:rsidRPr="00983220">
        <w:rPr>
          <w:color w:val="auto"/>
        </w:rPr>
        <w:fldChar w:fldCharType="begin"/>
      </w:r>
      <w:r w:rsidRPr="00983220">
        <w:rPr>
          <w:color w:val="auto"/>
        </w:rPr>
        <w:instrText xml:space="preserve"> SEQ Ilustracja \* ARABIC </w:instrText>
      </w:r>
      <w:r w:rsidRPr="00983220">
        <w:rPr>
          <w:color w:val="auto"/>
        </w:rPr>
        <w:fldChar w:fldCharType="separate"/>
      </w:r>
      <w:r w:rsidRPr="00983220">
        <w:rPr>
          <w:noProof/>
          <w:color w:val="auto"/>
        </w:rPr>
        <w:t>1</w:t>
      </w:r>
      <w:r w:rsidRPr="00983220">
        <w:rPr>
          <w:color w:val="auto"/>
        </w:rPr>
        <w:fldChar w:fldCharType="end"/>
      </w:r>
      <w:r w:rsidRPr="00983220">
        <w:rPr>
          <w:color w:val="auto"/>
        </w:rPr>
        <w:t>: Zrzut ekranu z programu</w:t>
      </w:r>
    </w:p>
    <w:p w:rsidR="00983220" w:rsidRDefault="00F229A8" w:rsidP="00983220">
      <w:r>
        <w:t>Ilustracja [1] prezentuje zrzut ekranu z wyniku działania programu dla 8 miast wraz z nałożonymi numerami, które są referencją dla dostępnych opcji.</w:t>
      </w:r>
    </w:p>
    <w:p w:rsidR="00F229A8" w:rsidRDefault="00F229A8" w:rsidP="00F229A8">
      <w:pPr>
        <w:pStyle w:val="Akapitzlist"/>
        <w:numPr>
          <w:ilvl w:val="0"/>
          <w:numId w:val="7"/>
        </w:numPr>
        <w:jc w:val="left"/>
      </w:pPr>
      <w:r>
        <w:t>Lokalizacja pliku z macierzą sąsiedztwa.</w:t>
      </w:r>
    </w:p>
    <w:p w:rsidR="00F229A8" w:rsidRDefault="00F229A8" w:rsidP="00F229A8">
      <w:pPr>
        <w:pStyle w:val="Akapitzlist"/>
        <w:numPr>
          <w:ilvl w:val="0"/>
          <w:numId w:val="7"/>
        </w:numPr>
        <w:jc w:val="left"/>
      </w:pPr>
      <w:r>
        <w:t>Plik ze współrzędnymi</w:t>
      </w:r>
      <w:r w:rsidR="00093B55">
        <w:t xml:space="preserve"> miast (opcjonalny).</w:t>
      </w:r>
    </w:p>
    <w:p w:rsidR="00101BB9" w:rsidRDefault="00101BB9" w:rsidP="00F229A8">
      <w:pPr>
        <w:pStyle w:val="Akapitzlist"/>
        <w:numPr>
          <w:ilvl w:val="0"/>
          <w:numId w:val="7"/>
        </w:numPr>
        <w:jc w:val="left"/>
      </w:pPr>
      <w:r>
        <w:t>Przycisk ładujący dane wejściowe.</w:t>
      </w:r>
    </w:p>
    <w:p w:rsidR="00101BB9" w:rsidRDefault="00101BB9" w:rsidP="00F229A8">
      <w:pPr>
        <w:pStyle w:val="Akapitzlist"/>
        <w:numPr>
          <w:ilvl w:val="0"/>
          <w:numId w:val="7"/>
        </w:numPr>
        <w:jc w:val="left"/>
      </w:pPr>
      <w:r>
        <w:t>Przycisk uruchamiający działanie algorytmu.</w:t>
      </w:r>
    </w:p>
    <w:p w:rsidR="00101BB9" w:rsidRDefault="00101BB9" w:rsidP="00F229A8">
      <w:pPr>
        <w:pStyle w:val="Akapitzlist"/>
        <w:numPr>
          <w:ilvl w:val="0"/>
          <w:numId w:val="7"/>
        </w:numPr>
        <w:jc w:val="left"/>
      </w:pPr>
      <w:r>
        <w:t>Pole wynikowe prezentujące wynik działania algorytmu – długość znalezionej ścieżki.</w:t>
      </w:r>
    </w:p>
    <w:p w:rsidR="00101BB9" w:rsidRDefault="00101BB9" w:rsidP="00F229A8">
      <w:pPr>
        <w:pStyle w:val="Akapitzlist"/>
        <w:numPr>
          <w:ilvl w:val="0"/>
          <w:numId w:val="7"/>
        </w:numPr>
        <w:jc w:val="left"/>
      </w:pPr>
      <w:r>
        <w:t>Poziom wyżarzania używany przy obliczeniach.</w:t>
      </w:r>
    </w:p>
    <w:p w:rsidR="00101BB9" w:rsidRDefault="00093B55" w:rsidP="00F229A8">
      <w:pPr>
        <w:pStyle w:val="Akapitzlist"/>
        <w:numPr>
          <w:ilvl w:val="0"/>
          <w:numId w:val="7"/>
        </w:numPr>
        <w:jc w:val="left"/>
      </w:pPr>
      <w:r>
        <w:t>Temperatura</w:t>
      </w:r>
      <w:r w:rsidR="00101BB9">
        <w:t xml:space="preserve"> końcowa, której osiągnięcie zatrzymuje </w:t>
      </w:r>
      <w:r w:rsidR="009D5133">
        <w:t>algorytm.</w:t>
      </w:r>
    </w:p>
    <w:p w:rsidR="00101BB9" w:rsidRDefault="00093B55" w:rsidP="00F229A8">
      <w:pPr>
        <w:pStyle w:val="Akapitzlist"/>
        <w:numPr>
          <w:ilvl w:val="0"/>
          <w:numId w:val="7"/>
        </w:numPr>
        <w:jc w:val="left"/>
      </w:pPr>
      <w:r>
        <w:t>Temperatura</w:t>
      </w:r>
      <w:r w:rsidR="00101BB9">
        <w:t xml:space="preserve"> początkowa na poziomie której algorytm zaczyna działanie.</w:t>
      </w:r>
    </w:p>
    <w:p w:rsidR="00093B55" w:rsidRDefault="00101BB9" w:rsidP="00F229A8">
      <w:pPr>
        <w:pStyle w:val="Akapitzlist"/>
        <w:numPr>
          <w:ilvl w:val="0"/>
          <w:numId w:val="7"/>
        </w:numPr>
        <w:jc w:val="left"/>
      </w:pPr>
      <w:r>
        <w:t>Liczba iteracji dla stałego poziomu temperatury.</w:t>
      </w:r>
    </w:p>
    <w:p w:rsidR="00F229A8" w:rsidRDefault="00093B55" w:rsidP="00F229A8">
      <w:pPr>
        <w:pStyle w:val="Akapitzlist"/>
        <w:numPr>
          <w:ilvl w:val="0"/>
          <w:numId w:val="7"/>
        </w:numPr>
        <w:jc w:val="left"/>
      </w:pPr>
      <w:r>
        <w:lastRenderedPageBreak/>
        <w:t>Płotno obrazujące wprowadzone</w:t>
      </w:r>
      <w:r w:rsidR="001C22C6">
        <w:t xml:space="preserve"> współrzędne miast. Po i w trakcie działania algorytmu, obrazuje również ścieżki między miastami wraz z zaznaczonym kierunkiem. </w:t>
      </w:r>
      <w:r w:rsidR="00F229A8">
        <w:br/>
      </w:r>
    </w:p>
    <w:p w:rsidR="00D67888" w:rsidRDefault="00D67888" w:rsidP="00D67888">
      <w:pPr>
        <w:pStyle w:val="Nagwek2"/>
      </w:pPr>
      <w:bookmarkStart w:id="2" w:name="_Toc294212191"/>
      <w:r>
        <w:t>Wykonanie programu</w:t>
      </w:r>
      <w:bookmarkEnd w:id="2"/>
    </w:p>
    <w:p w:rsidR="00D67888" w:rsidRDefault="004778B0" w:rsidP="00D67888">
      <w:r>
        <w:t xml:space="preserve">Aby wykorzystać program do wykonania obliczeń należy wykonać następującą sekwencje </w:t>
      </w:r>
      <w:r w:rsidR="00980C83">
        <w:t>czynności:</w:t>
      </w:r>
    </w:p>
    <w:p w:rsidR="00980C83" w:rsidRDefault="00980C83" w:rsidP="00980C83">
      <w:pPr>
        <w:pStyle w:val="Akapitzlist"/>
        <w:numPr>
          <w:ilvl w:val="0"/>
          <w:numId w:val="8"/>
        </w:numPr>
      </w:pPr>
      <w:r>
        <w:t>Wskazać lokalizacje pliku tekstowego zawierającego macierz sąsiedztwa.</w:t>
      </w:r>
    </w:p>
    <w:p w:rsidR="00980C83" w:rsidRDefault="00980C83" w:rsidP="00980C83">
      <w:pPr>
        <w:pStyle w:val="Akapitzlist"/>
        <w:numPr>
          <w:ilvl w:val="0"/>
          <w:numId w:val="8"/>
        </w:numPr>
      </w:pPr>
      <w:r>
        <w:t xml:space="preserve">(Opcjonalnie) Wskazać plik zawierający współrzędne miast. </w:t>
      </w:r>
      <w:r w:rsidR="00453803">
        <w:t xml:space="preserve">Jeżeli plik nie zostanie wskazany, współrzędne zostaną wylosowane. </w:t>
      </w:r>
    </w:p>
    <w:p w:rsidR="00453803" w:rsidRDefault="00141E72" w:rsidP="00980C83">
      <w:pPr>
        <w:pStyle w:val="Akapitzlist"/>
        <w:numPr>
          <w:ilvl w:val="0"/>
          <w:numId w:val="8"/>
        </w:numPr>
      </w:pPr>
      <w:r>
        <w:t xml:space="preserve">Ustalić żądane parametry algorytmu: stopień wyżarzania, temperaturę początkową, temperaturę końcową i </w:t>
      </w:r>
      <w:r w:rsidR="009B5FBC">
        <w:t>pętlę</w:t>
      </w:r>
      <w:r>
        <w:t xml:space="preserve"> wewnętrzną. </w:t>
      </w:r>
    </w:p>
    <w:p w:rsidR="009B5FBC" w:rsidRDefault="009B5FBC" w:rsidP="00980C83">
      <w:pPr>
        <w:pStyle w:val="Akapitzlist"/>
        <w:numPr>
          <w:ilvl w:val="0"/>
          <w:numId w:val="8"/>
        </w:numPr>
      </w:pPr>
      <w:r>
        <w:t>Kliknąć w przycisk „Załaduj pliki”, co powinno nanieść mi</w:t>
      </w:r>
      <w:r w:rsidR="00A74A59">
        <w:t>asta na płótno wraz z numerami.</w:t>
      </w:r>
    </w:p>
    <w:p w:rsidR="00A74A59" w:rsidRDefault="00917317" w:rsidP="00980C83">
      <w:pPr>
        <w:pStyle w:val="Akapitzlist"/>
        <w:numPr>
          <w:ilvl w:val="0"/>
          <w:numId w:val="8"/>
        </w:numPr>
      </w:pPr>
      <w:r>
        <w:t>Kliknąć w przycisk licz co uruchomi algorytm.</w:t>
      </w:r>
    </w:p>
    <w:p w:rsidR="00917317" w:rsidRDefault="00917317" w:rsidP="00917317">
      <w:pPr>
        <w:ind w:left="360"/>
      </w:pPr>
      <w:r>
        <w:t xml:space="preserve">W trakcie liczenia płótno będzie na bieżąco aktualizowane siecią dróg, które były rozważane w trakcie działania </w:t>
      </w:r>
      <w:r w:rsidR="00886339">
        <w:t>algorytmu</w:t>
      </w:r>
      <w:r>
        <w:t>.</w:t>
      </w:r>
    </w:p>
    <w:p w:rsidR="00917317" w:rsidRPr="00D67888" w:rsidRDefault="00917317" w:rsidP="00917317">
      <w:pPr>
        <w:ind w:left="360"/>
      </w:pPr>
      <w:r>
        <w:t>W momencie gdy algorytm się zakończy, sieć dróg ustabilizuje się</w:t>
      </w:r>
      <w:r w:rsidR="00886339">
        <w:t xml:space="preserve"> na najlepszej znalezionej trasie</w:t>
      </w:r>
      <w:r>
        <w:t xml:space="preserve"> i pojawi się </w:t>
      </w:r>
      <w:r w:rsidR="006F349A">
        <w:t xml:space="preserve">liczba oznaczająca długość </w:t>
      </w:r>
      <w:r w:rsidR="00886339">
        <w:t>trasy.</w:t>
      </w:r>
      <w:r w:rsidR="006F349A">
        <w:t xml:space="preserve"> </w:t>
      </w:r>
    </w:p>
    <w:p w:rsidR="00D67888" w:rsidRPr="00D67888" w:rsidRDefault="00D67888" w:rsidP="00D67888"/>
    <w:p w:rsidR="007C2336" w:rsidRPr="007C2336" w:rsidRDefault="007C2336" w:rsidP="007C2336"/>
    <w:p w:rsidR="00C04B3F" w:rsidRDefault="00606441" w:rsidP="00F76575">
      <w:pPr>
        <w:pStyle w:val="Nagwek1"/>
        <w:rPr>
          <w:rStyle w:val="Tytuksiki"/>
          <w:smallCaps w:val="0"/>
          <w:spacing w:val="0"/>
        </w:rPr>
      </w:pPr>
      <w:bookmarkStart w:id="3" w:name="_Toc294212192"/>
      <w:r>
        <w:rPr>
          <w:rStyle w:val="Tytuksiki"/>
          <w:smallCaps w:val="0"/>
          <w:spacing w:val="0"/>
        </w:rPr>
        <w:lastRenderedPageBreak/>
        <w:t>Szczegóły implementacyjne</w:t>
      </w:r>
      <w:bookmarkEnd w:id="3"/>
    </w:p>
    <w:p w:rsidR="00F15BBD" w:rsidRDefault="00F15BBD" w:rsidP="00F15BBD">
      <w:pPr>
        <w:pStyle w:val="Nagwek2"/>
      </w:pPr>
      <w:bookmarkStart w:id="4" w:name="_Toc294212193"/>
      <w:r>
        <w:t>Architektura programu</w:t>
      </w:r>
      <w:bookmarkEnd w:id="4"/>
    </w:p>
    <w:p w:rsidR="00F15BBD" w:rsidRDefault="00C364B8" w:rsidP="00F15BBD">
      <w:r>
        <w:t>Lista klas</w:t>
      </w:r>
      <w:r w:rsidR="00B450F5">
        <w:t xml:space="preserve"> i struktur</w:t>
      </w:r>
      <w:r>
        <w:t>:</w:t>
      </w:r>
    </w:p>
    <w:p w:rsidR="00C364B8" w:rsidRDefault="00C364B8" w:rsidP="00C364B8">
      <w:pPr>
        <w:pStyle w:val="Akapitzlist"/>
        <w:numPr>
          <w:ilvl w:val="0"/>
          <w:numId w:val="9"/>
        </w:numPr>
      </w:pPr>
      <w:r>
        <w:t>Graficzne:</w:t>
      </w:r>
    </w:p>
    <w:p w:rsidR="00C364B8" w:rsidRDefault="00C364B8" w:rsidP="00C364B8">
      <w:pPr>
        <w:pStyle w:val="Akapitzlist"/>
        <w:numPr>
          <w:ilvl w:val="1"/>
          <w:numId w:val="9"/>
        </w:numPr>
      </w:pPr>
      <w:r>
        <w:t>MainWindow – reprezentuje widoczny dla użytkownika interfejs. Steruje uruchomieniem algorytmu oraz prezentuje wynik</w:t>
      </w:r>
    </w:p>
    <w:p w:rsidR="00C364B8" w:rsidRDefault="00C364B8" w:rsidP="00C364B8">
      <w:pPr>
        <w:pStyle w:val="Akapitzlist"/>
        <w:numPr>
          <w:ilvl w:val="1"/>
          <w:numId w:val="9"/>
        </w:numPr>
      </w:pPr>
      <w:r>
        <w:t>Draw – reprezentuje płótno, które obrazuje rozmieszczenie miast oraz obliczoną ścieżkę.</w:t>
      </w:r>
    </w:p>
    <w:p w:rsidR="00C364B8" w:rsidRDefault="00C364B8" w:rsidP="00C364B8">
      <w:pPr>
        <w:pStyle w:val="Akapitzlist"/>
        <w:numPr>
          <w:ilvl w:val="0"/>
          <w:numId w:val="9"/>
        </w:numPr>
      </w:pPr>
      <w:r>
        <w:t>Funkcjonalne</w:t>
      </w:r>
    </w:p>
    <w:p w:rsidR="00C364B8" w:rsidRDefault="00C364B8" w:rsidP="00C364B8">
      <w:pPr>
        <w:pStyle w:val="Akapitzlist"/>
        <w:numPr>
          <w:ilvl w:val="1"/>
          <w:numId w:val="9"/>
        </w:numPr>
      </w:pPr>
      <w:r w:rsidRPr="00C364B8">
        <w:t>InputReader</w:t>
      </w:r>
      <w:r>
        <w:t xml:space="preserve"> – reprezentuje obiekt odpowiedzialny za wczytywanie danych wejściowych i dostarczanie ich obiektowej reprezentacji do pozostałych obiektów.</w:t>
      </w:r>
    </w:p>
    <w:p w:rsidR="00C364B8" w:rsidRDefault="00C364B8" w:rsidP="00C364B8">
      <w:pPr>
        <w:pStyle w:val="Akapitzlist"/>
        <w:numPr>
          <w:ilvl w:val="1"/>
          <w:numId w:val="9"/>
        </w:numPr>
      </w:pPr>
      <w:r w:rsidRPr="00C364B8">
        <w:t>TSPSolver</w:t>
      </w:r>
      <w:r>
        <w:t xml:space="preserve"> </w:t>
      </w:r>
      <w:r w:rsidR="00710F82">
        <w:t>–</w:t>
      </w:r>
      <w:r>
        <w:t xml:space="preserve"> </w:t>
      </w:r>
      <w:r w:rsidR="00710F82">
        <w:t>reprezentuje obiekt obliczeniowy, który zawiera algorytmy potrzebne do przeprowadzenia wszystkich obliczeń.</w:t>
      </w:r>
    </w:p>
    <w:p w:rsidR="00B450F5" w:rsidRDefault="00B450F5" w:rsidP="00B450F5">
      <w:pPr>
        <w:pStyle w:val="Akapitzlist"/>
        <w:numPr>
          <w:ilvl w:val="0"/>
          <w:numId w:val="9"/>
        </w:numPr>
      </w:pPr>
      <w:r>
        <w:t>Pomocnicze</w:t>
      </w:r>
    </w:p>
    <w:p w:rsidR="00B450F5" w:rsidRDefault="00B450F5" w:rsidP="00B450F5">
      <w:pPr>
        <w:pStyle w:val="Akapitzlist"/>
        <w:numPr>
          <w:ilvl w:val="1"/>
          <w:numId w:val="9"/>
        </w:numPr>
      </w:pPr>
      <w:r w:rsidRPr="00B450F5">
        <w:t>CityPosition</w:t>
      </w:r>
      <w:r>
        <w:t xml:space="preserve"> – klasa reprezentująca położenie miasta we współrzędnych kartezjańskich</w:t>
      </w:r>
    </w:p>
    <w:p w:rsidR="00B450F5" w:rsidRDefault="00B450F5" w:rsidP="00B450F5">
      <w:pPr>
        <w:pStyle w:val="Akapitzlist"/>
        <w:numPr>
          <w:ilvl w:val="1"/>
          <w:numId w:val="9"/>
        </w:numPr>
      </w:pPr>
      <w:r w:rsidRPr="00B450F5">
        <w:t>RoadPart</w:t>
      </w:r>
      <w:r>
        <w:t xml:space="preserve"> – struktura reprezentująca połączenie między dwoma miastami. Jest to uporządkowana para identyfikatorów miast</w:t>
      </w:r>
      <w:r w:rsidR="00A574BB">
        <w:t xml:space="preserve"> odpowiadająca wierszom w macierzy sąsiedztwa. </w:t>
      </w:r>
    </w:p>
    <w:p w:rsidR="00481DBA" w:rsidRDefault="00481DBA" w:rsidP="00481DBA">
      <w:pPr>
        <w:pStyle w:val="Akapitzlist"/>
        <w:numPr>
          <w:ilvl w:val="1"/>
          <w:numId w:val="9"/>
        </w:numPr>
      </w:pPr>
      <w:r w:rsidRPr="00481DBA">
        <w:t>ComputeThread</w:t>
      </w:r>
      <w:r>
        <w:t xml:space="preserve"> – obiekt reprezentujący wykonanie algorytmu w oddzielnym wątku. Służy do uruchamiania algorytmu oraz odbi</w:t>
      </w:r>
      <w:r w:rsidR="00A63EBE">
        <w:t>erania i przekazywania do okna graficznego.</w:t>
      </w:r>
    </w:p>
    <w:p w:rsidR="00052671" w:rsidRDefault="00E2566A" w:rsidP="00052671">
      <w:pPr>
        <w:pStyle w:val="Nagwek2"/>
      </w:pPr>
      <w:bookmarkStart w:id="5" w:name="_Toc294212194"/>
      <w:r>
        <w:t>Opis algorytmów obliczających trasę.</w:t>
      </w:r>
      <w:bookmarkEnd w:id="5"/>
    </w:p>
    <w:p w:rsidR="00687E64" w:rsidRPr="00687E64" w:rsidRDefault="00687E64" w:rsidP="00687E64">
      <w:pPr>
        <w:pStyle w:val="Nagwek3"/>
      </w:pPr>
      <w:bookmarkStart w:id="6" w:name="_Toc294212195"/>
      <w:r>
        <w:t>Dane wstępne</w:t>
      </w:r>
      <w:bookmarkEnd w:id="6"/>
    </w:p>
    <w:p w:rsidR="0068361D" w:rsidRDefault="00322D02" w:rsidP="00E2566A">
      <w:r>
        <w:t>Za całość obliczeń odpowiada klasa TSPSolver, która zawiera metody dokonujące kolejnych kroków obliczeń.</w:t>
      </w:r>
      <w:r w:rsidR="0068361D">
        <w:t xml:space="preserve"> Do działania potrzebuje następujących informacji:</w:t>
      </w:r>
    </w:p>
    <w:p w:rsidR="0068361D" w:rsidRDefault="0068361D" w:rsidP="0068361D">
      <w:pPr>
        <w:pStyle w:val="Akapitzlist"/>
        <w:numPr>
          <w:ilvl w:val="0"/>
          <w:numId w:val="10"/>
        </w:numPr>
      </w:pPr>
      <w:r>
        <w:t>Macierzy sąsiedztwa.</w:t>
      </w:r>
    </w:p>
    <w:p w:rsidR="0068361D" w:rsidRDefault="0068361D" w:rsidP="0068361D">
      <w:pPr>
        <w:pStyle w:val="Akapitzlist"/>
        <w:numPr>
          <w:ilvl w:val="0"/>
          <w:numId w:val="10"/>
        </w:numPr>
      </w:pPr>
      <w:r>
        <w:t>Liczby miast.</w:t>
      </w:r>
    </w:p>
    <w:p w:rsidR="0068361D" w:rsidRDefault="0068361D" w:rsidP="0068361D">
      <w:pPr>
        <w:pStyle w:val="Akapitzlist"/>
        <w:numPr>
          <w:ilvl w:val="0"/>
          <w:numId w:val="10"/>
        </w:numPr>
      </w:pPr>
      <w:r>
        <w:t>Początkową temperaturę.</w:t>
      </w:r>
    </w:p>
    <w:p w:rsidR="0068361D" w:rsidRDefault="0068361D" w:rsidP="0068361D">
      <w:pPr>
        <w:pStyle w:val="Akapitzlist"/>
        <w:numPr>
          <w:ilvl w:val="0"/>
          <w:numId w:val="10"/>
        </w:numPr>
      </w:pPr>
      <w:r>
        <w:t>Końcowa temperatura.</w:t>
      </w:r>
    </w:p>
    <w:p w:rsidR="0068361D" w:rsidRDefault="0068361D" w:rsidP="0068361D">
      <w:pPr>
        <w:pStyle w:val="Akapitzlist"/>
        <w:numPr>
          <w:ilvl w:val="0"/>
          <w:numId w:val="10"/>
        </w:numPr>
      </w:pPr>
      <w:r>
        <w:t xml:space="preserve">Stopień wyżarzania. </w:t>
      </w:r>
    </w:p>
    <w:p w:rsidR="00687E64" w:rsidRDefault="00687E64" w:rsidP="00687E64">
      <w:pPr>
        <w:pStyle w:val="Nagwek3"/>
      </w:pPr>
      <w:bookmarkStart w:id="7" w:name="_Toc294212196"/>
      <w:r>
        <w:t>Generacja trasy początkowej</w:t>
      </w:r>
      <w:bookmarkEnd w:id="7"/>
    </w:p>
    <w:p w:rsidR="00322D02" w:rsidRDefault="00687E64" w:rsidP="00E2566A">
      <w:r>
        <w:t xml:space="preserve">Po podaniu danych </w:t>
      </w:r>
      <w:r w:rsidR="005F6062">
        <w:t>wstępnych</w:t>
      </w:r>
      <w:r>
        <w:t xml:space="preserve"> TSPSolver g</w:t>
      </w:r>
      <w:r w:rsidR="00C21685">
        <w:t>eneruje trasę początkową:</w:t>
      </w:r>
    </w:p>
    <w:p w:rsidR="00687E64" w:rsidRDefault="005F6062" w:rsidP="00B650E7">
      <w:pPr>
        <w:pStyle w:val="Akapitzlist"/>
        <w:numPr>
          <w:ilvl w:val="0"/>
          <w:numId w:val="11"/>
        </w:numPr>
      </w:pPr>
      <w:r>
        <w:t>Start następuje poprzez wylosowanie jednego z wierzchołków.</w:t>
      </w:r>
    </w:p>
    <w:p w:rsidR="00CF0C4B" w:rsidRDefault="00171DD1" w:rsidP="00B650E7">
      <w:pPr>
        <w:pStyle w:val="Akapitzlist"/>
        <w:numPr>
          <w:ilvl w:val="0"/>
          <w:numId w:val="11"/>
        </w:numPr>
      </w:pPr>
      <w:r>
        <w:t>Wszystkie miasta zostają oznaczone w pomocn</w:t>
      </w:r>
      <w:r w:rsidR="00CF0C4B">
        <w:t>iczej tablicy jako nieodwiedzone.</w:t>
      </w:r>
    </w:p>
    <w:p w:rsidR="00171DD1" w:rsidRDefault="00CF0C4B" w:rsidP="00B650E7">
      <w:pPr>
        <w:pStyle w:val="Akapitzlist"/>
        <w:numPr>
          <w:ilvl w:val="0"/>
          <w:numId w:val="11"/>
        </w:numPr>
      </w:pPr>
      <w:r>
        <w:t xml:space="preserve">Metodą zachłanną przechodzimy </w:t>
      </w:r>
      <w:r w:rsidR="00171DD1">
        <w:t xml:space="preserve"> </w:t>
      </w:r>
      <w:r>
        <w:t>do kolejnego sąsiada czyli wybierane jest miasto, które znajduje się najbliżej.</w:t>
      </w:r>
    </w:p>
    <w:p w:rsidR="00CF0C4B" w:rsidRDefault="00CF0C4B" w:rsidP="00B650E7">
      <w:pPr>
        <w:pStyle w:val="Akapitzlist"/>
        <w:numPr>
          <w:ilvl w:val="0"/>
          <w:numId w:val="11"/>
        </w:numPr>
      </w:pPr>
      <w:r>
        <w:t xml:space="preserve">Miasto które opuszczamy oznaczane jest w tablicy jako </w:t>
      </w:r>
      <w:r w:rsidR="006818F2">
        <w:t>odwiedzone</w:t>
      </w:r>
      <w:r>
        <w:t>.</w:t>
      </w:r>
    </w:p>
    <w:p w:rsidR="00CF0C4B" w:rsidRDefault="006818F2" w:rsidP="00B650E7">
      <w:pPr>
        <w:pStyle w:val="Akapitzlist"/>
        <w:numPr>
          <w:ilvl w:val="0"/>
          <w:numId w:val="11"/>
        </w:numPr>
      </w:pPr>
      <w:r>
        <w:lastRenderedPageBreak/>
        <w:t>Jeżeli wszyscy sąsiedzi byli już odwiedzeni to poprzez wyszukiwanie w głąb szukamy jeszcze nieodwiedzone miasta i powtarzamy algorytm.</w:t>
      </w:r>
    </w:p>
    <w:p w:rsidR="006818F2" w:rsidRDefault="006818F2" w:rsidP="006818F2">
      <w:pPr>
        <w:pStyle w:val="Akapitzlist"/>
        <w:numPr>
          <w:ilvl w:val="0"/>
          <w:numId w:val="11"/>
        </w:numPr>
      </w:pPr>
      <w:r>
        <w:t>Algorytm działa dopóki licznik nieodwiedzonych miast nie spadnie do 1.</w:t>
      </w:r>
    </w:p>
    <w:p w:rsidR="006818F2" w:rsidRDefault="006818F2" w:rsidP="00B650E7">
      <w:pPr>
        <w:pStyle w:val="Akapitzlist"/>
        <w:numPr>
          <w:ilvl w:val="0"/>
          <w:numId w:val="11"/>
        </w:numPr>
      </w:pPr>
      <w:r>
        <w:t>Jeżeli licznik odwiedzonych miast spadnie do 1 to oznacza, że wszystkie miasta zostały odwiedzone.</w:t>
      </w:r>
    </w:p>
    <w:p w:rsidR="006818F2" w:rsidRDefault="006818F2" w:rsidP="00B650E7">
      <w:pPr>
        <w:pStyle w:val="Akapitzlist"/>
        <w:numPr>
          <w:ilvl w:val="0"/>
          <w:numId w:val="11"/>
        </w:numPr>
      </w:pPr>
      <w:r>
        <w:t xml:space="preserve">Szukamy drogi powrotnej do punktu </w:t>
      </w:r>
      <w:r w:rsidR="00C21685">
        <w:t>wylosowanego</w:t>
      </w:r>
      <w:r>
        <w:t xml:space="preserve"> na początku, od którego startowaliś</w:t>
      </w:r>
      <w:r w:rsidR="00086DD0">
        <w:t>my poprzez wyszukiwanie w głąb.</w:t>
      </w:r>
    </w:p>
    <w:p w:rsidR="00086DD0" w:rsidRDefault="00086DD0" w:rsidP="009A33C8">
      <w:r>
        <w:t xml:space="preserve">Jeżeli nie jesteśmy w stanie znaleźć wierzchołka który nie został jeszcze odwiedzony poprzez przeszukiwanie w głąb a licznik jest &gt; 1 to znaczy, że podany graf nie jest możliwy do obejścia i algorytm się kończy. </w:t>
      </w:r>
    </w:p>
    <w:p w:rsidR="00086DD0" w:rsidRDefault="00086DD0" w:rsidP="00086DD0">
      <w:pPr>
        <w:pStyle w:val="Nagwek3"/>
      </w:pPr>
      <w:bookmarkStart w:id="8" w:name="_Toc294212197"/>
      <w:r>
        <w:t>Generacja sąsiedztwa</w:t>
      </w:r>
      <w:r w:rsidR="00EE1130">
        <w:t>.</w:t>
      </w:r>
      <w:bookmarkEnd w:id="8"/>
    </w:p>
    <w:p w:rsidR="00086DD0" w:rsidRDefault="00086DD0" w:rsidP="00086DD0">
      <w:r>
        <w:t xml:space="preserve">Mati działaj </w:t>
      </w:r>
      <w:r>
        <w:sym w:font="Wingdings" w:char="F04A"/>
      </w:r>
    </w:p>
    <w:p w:rsidR="00086DD0" w:rsidRDefault="00086DD0" w:rsidP="00086DD0">
      <w:pPr>
        <w:pStyle w:val="Nagwek3"/>
      </w:pPr>
      <w:bookmarkStart w:id="9" w:name="_Toc294212198"/>
      <w:r>
        <w:t>Symulowanie wyżarzanie.</w:t>
      </w:r>
      <w:bookmarkEnd w:id="9"/>
      <w:r>
        <w:t xml:space="preserve"> </w:t>
      </w:r>
    </w:p>
    <w:p w:rsidR="00EE1130" w:rsidRPr="00EE1130" w:rsidRDefault="00EE1130" w:rsidP="00EE1130">
      <w:r>
        <w:t>Mati działaj!</w:t>
      </w:r>
    </w:p>
    <w:p w:rsidR="00E2566A" w:rsidRPr="00E2566A" w:rsidRDefault="00E2566A" w:rsidP="00E2566A"/>
    <w:p w:rsidR="004778B0" w:rsidRDefault="004778B0" w:rsidP="004778B0">
      <w:pPr>
        <w:pStyle w:val="Nagwek1"/>
      </w:pPr>
      <w:bookmarkStart w:id="10" w:name="_Toc294212199"/>
      <w:r>
        <w:lastRenderedPageBreak/>
        <w:t>Opis danych wejściowych i wyjściowych</w:t>
      </w:r>
      <w:bookmarkEnd w:id="10"/>
    </w:p>
    <w:p w:rsidR="00333918" w:rsidRDefault="00CF6D68" w:rsidP="00CF6D68">
      <w:pPr>
        <w:pStyle w:val="Nagwek2"/>
        <w:jc w:val="left"/>
      </w:pPr>
      <w:r>
        <w:t>Generacja danych testowych</w:t>
      </w:r>
    </w:p>
    <w:p w:rsidR="009A33C8" w:rsidRDefault="00333918" w:rsidP="009A33C8">
      <w:r>
        <w:t xml:space="preserve">Ponieważ aby przetestować działanie algorytmu należy wygenerować </w:t>
      </w:r>
      <w:r w:rsidR="009A33C8">
        <w:t>szereg grafów, które będą:</w:t>
      </w:r>
    </w:p>
    <w:p w:rsidR="00CF6D68" w:rsidRDefault="009A33C8" w:rsidP="009A33C8">
      <w:pPr>
        <w:pStyle w:val="Akapitzlist"/>
        <w:numPr>
          <w:ilvl w:val="0"/>
          <w:numId w:val="12"/>
        </w:numPr>
      </w:pPr>
      <w:r>
        <w:t>spełniać warunek możliwości odwiedzenia wszystkich miast,</w:t>
      </w:r>
    </w:p>
    <w:p w:rsidR="009A33C8" w:rsidRDefault="009A33C8" w:rsidP="009A33C8">
      <w:pPr>
        <w:pStyle w:val="Akapitzlist"/>
        <w:numPr>
          <w:ilvl w:val="0"/>
          <w:numId w:val="12"/>
        </w:numPr>
      </w:pPr>
      <w:r>
        <w:t>będą różnych, często znacznych rozmiarów,</w:t>
      </w:r>
    </w:p>
    <w:p w:rsidR="009A33C8" w:rsidRDefault="009A33C8" w:rsidP="009A33C8">
      <w:r>
        <w:t xml:space="preserve">cały proces należy zautomatyzować. Do programu dołączany jest skrypt w napisany w języku Python. Skrypt </w:t>
      </w:r>
      <w:r w:rsidRPr="009A33C8">
        <w:rPr>
          <w:i/>
        </w:rPr>
        <w:t>„generate_matrix.py”</w:t>
      </w:r>
      <w:r>
        <w:rPr>
          <w:i/>
        </w:rPr>
        <w:t xml:space="preserve"> </w:t>
      </w:r>
      <w:r>
        <w:t>przyjmuje dwa parametry, pierwszy mówiący o liczbie miast a drugi liczbę połączeń między miastami.</w:t>
      </w:r>
    </w:p>
    <w:p w:rsidR="00351CDC" w:rsidRDefault="00351CDC" w:rsidP="00351CDC">
      <w:r>
        <w:t xml:space="preserve">Aby zapewnić warunek, że wszystkie miasta można obejść i wrócić do punktu wyjścia, skrypt łączy w pierwszym kroku w cykl wszystkie miasta. Następnie pozostała żądana liczba połączeń jest generowana losowo. </w:t>
      </w:r>
    </w:p>
    <w:p w:rsidR="00351CDC" w:rsidRPr="009A33C8" w:rsidRDefault="00351CDC" w:rsidP="00351CDC">
      <w:r>
        <w:t>Skrypt drukuje losową macierz sąsiedztwa na standardowe wyjście w formacie zgodnym z tym, który program</w:t>
      </w:r>
      <w:r w:rsidR="00A87E0F">
        <w:t xml:space="preserve"> rozwiązujący problem komiwojażera</w:t>
      </w:r>
      <w:r>
        <w:t xml:space="preserve"> przyjmuje na wejście. </w:t>
      </w:r>
    </w:p>
    <w:p w:rsidR="007A0F49" w:rsidRDefault="007A0F49" w:rsidP="009A33C8">
      <w:r>
        <w:t>Liczba miast nie ma narzuconego ograniczenia wynikającego ze specyfiki programu. Jedynym ograniczeniem jest moc obliczeniowa komputera.</w:t>
      </w:r>
    </w:p>
    <w:p w:rsidR="00D83502" w:rsidRDefault="007A0F49" w:rsidP="009A33C8">
      <w:r>
        <w:t>Liczba połączeń między miastami zależy od liczby miast „n”, która należy do przedziału: &lt;n,n(n-1)&gt;.</w:t>
      </w:r>
      <w:r w:rsidR="00D83502">
        <w:t xml:space="preserve"> Dolne ograniczenie wynika z potrzeby zapewnienia cyklu. Górne ograniczenie daje graf pełny, gdzie każde miasto ma połączenie z innym. </w:t>
      </w:r>
    </w:p>
    <w:p w:rsidR="00982F22" w:rsidRDefault="00982F22" w:rsidP="009A33C8"/>
    <w:p w:rsidR="00982F22" w:rsidRDefault="00F86C8F" w:rsidP="009A33C8">
      <w:r>
        <w:t>Program testowano</w:t>
      </w:r>
      <w:r w:rsidR="00982F22">
        <w:t xml:space="preserve"> na maksymalnie 500 wierzchołkach, gdzie każde miasto miało </w:t>
      </w:r>
      <w:r>
        <w:t xml:space="preserve">połączenie z co drugim miastem przy 2GB pamięci. </w:t>
      </w:r>
    </w:p>
    <w:p w:rsidR="00623429" w:rsidRDefault="00623429" w:rsidP="00623429">
      <w:pPr>
        <w:pStyle w:val="Nagwek2"/>
      </w:pPr>
      <w:r>
        <w:t>Wyjście</w:t>
      </w:r>
    </w:p>
    <w:p w:rsidR="00623429" w:rsidRPr="00623429" w:rsidRDefault="00623429" w:rsidP="00623429">
      <w:r>
        <w:t xml:space="preserve">Program po wykonaniu obliczeń prezentuje graficzną reprezentacje znalezionej trasy odmalowaną na płótnie oraz jedną liczbę, sumę wag krawędzi. </w:t>
      </w:r>
      <w:bookmarkStart w:id="11" w:name="_GoBack"/>
      <w:bookmarkEnd w:id="11"/>
    </w:p>
    <w:p w:rsidR="00F62AE3" w:rsidRDefault="00606441" w:rsidP="00F62AE3">
      <w:pPr>
        <w:pStyle w:val="Nagwek1"/>
        <w:rPr>
          <w:rStyle w:val="Tytuksiki"/>
          <w:smallCaps w:val="0"/>
          <w:spacing w:val="0"/>
        </w:rPr>
      </w:pPr>
      <w:bookmarkStart w:id="12" w:name="_Toc294212200"/>
      <w:r w:rsidRPr="00606441">
        <w:rPr>
          <w:rStyle w:val="Tytuksiki"/>
          <w:smallCaps w:val="0"/>
          <w:spacing w:val="0"/>
        </w:rPr>
        <w:lastRenderedPageBreak/>
        <w:t>Analiza działania programu</w:t>
      </w:r>
      <w:bookmarkEnd w:id="12"/>
    </w:p>
    <w:p w:rsidR="00CB0DB0" w:rsidRDefault="00BE530C" w:rsidP="00573DE9">
      <w:r>
        <w:t xml:space="preserve">Działaj </w:t>
      </w:r>
      <w:r>
        <w:sym w:font="Wingdings" w:char="F04A"/>
      </w:r>
    </w:p>
    <w:p w:rsidR="00CB0DB0" w:rsidRDefault="00CB0DB0">
      <w:pPr>
        <w:jc w:val="left"/>
      </w:pPr>
      <w:r>
        <w:br w:type="page"/>
      </w:r>
    </w:p>
    <w:p w:rsidR="00573DE9" w:rsidRDefault="007F3913" w:rsidP="00573DE9">
      <w:r>
        <w:lastRenderedPageBreak/>
        <w:t>Spis treści.</w:t>
      </w:r>
    </w:p>
    <w:p w:rsidR="00CB0DB0" w:rsidRDefault="00CB0DB0">
      <w:pPr>
        <w:pStyle w:val="Spistreci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94212189" w:history="1">
        <w:r w:rsidRPr="00F460AD">
          <w:rPr>
            <w:rStyle w:val="Hipercze"/>
            <w:noProof/>
          </w:rPr>
          <w:t>1.</w:t>
        </w:r>
        <w:r>
          <w:rPr>
            <w:noProof/>
          </w:rPr>
          <w:tab/>
        </w:r>
        <w:r w:rsidRPr="00F460AD">
          <w:rPr>
            <w:rStyle w:val="Hipercze"/>
            <w:noProof/>
          </w:rPr>
          <w:t>Opis graficznego interfejsu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B0DB0" w:rsidRDefault="00CB0DB0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94212190" w:history="1">
        <w:r w:rsidRPr="00F460AD">
          <w:rPr>
            <w:rStyle w:val="Hipercze"/>
            <w:noProof/>
          </w:rPr>
          <w:t>1.1.</w:t>
        </w:r>
        <w:r>
          <w:rPr>
            <w:noProof/>
          </w:rPr>
          <w:tab/>
        </w:r>
        <w:r w:rsidRPr="00F460AD">
          <w:rPr>
            <w:rStyle w:val="Hipercze"/>
            <w:noProof/>
          </w:rPr>
          <w:t>Elementy interfej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B0DB0" w:rsidRDefault="00CB0DB0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94212191" w:history="1">
        <w:r w:rsidRPr="00F460AD">
          <w:rPr>
            <w:rStyle w:val="Hipercze"/>
            <w:noProof/>
          </w:rPr>
          <w:t>1.2.</w:t>
        </w:r>
        <w:r>
          <w:rPr>
            <w:noProof/>
          </w:rPr>
          <w:tab/>
        </w:r>
        <w:r w:rsidRPr="00F460AD">
          <w:rPr>
            <w:rStyle w:val="Hipercze"/>
            <w:noProof/>
          </w:rPr>
          <w:t>Wykonanie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0DB0" w:rsidRDefault="00CB0DB0">
      <w:pPr>
        <w:pStyle w:val="Spistreci1"/>
        <w:tabs>
          <w:tab w:val="left" w:pos="440"/>
          <w:tab w:val="right" w:leader="dot" w:pos="9062"/>
        </w:tabs>
        <w:rPr>
          <w:noProof/>
        </w:rPr>
      </w:pPr>
      <w:hyperlink w:anchor="_Toc294212192" w:history="1">
        <w:r w:rsidRPr="00F460AD">
          <w:rPr>
            <w:rStyle w:val="Hipercze"/>
            <w:noProof/>
          </w:rPr>
          <w:t>2.</w:t>
        </w:r>
        <w:r>
          <w:rPr>
            <w:noProof/>
          </w:rPr>
          <w:tab/>
        </w:r>
        <w:r w:rsidRPr="00F460AD">
          <w:rPr>
            <w:rStyle w:val="Hipercze"/>
            <w:noProof/>
          </w:rPr>
          <w:t>Szczegóły implementa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0DB0" w:rsidRDefault="00CB0DB0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94212193" w:history="1">
        <w:r w:rsidRPr="00F460AD">
          <w:rPr>
            <w:rStyle w:val="Hipercze"/>
            <w:noProof/>
          </w:rPr>
          <w:t>2.1.</w:t>
        </w:r>
        <w:r>
          <w:rPr>
            <w:noProof/>
          </w:rPr>
          <w:tab/>
        </w:r>
        <w:r w:rsidRPr="00F460AD">
          <w:rPr>
            <w:rStyle w:val="Hipercze"/>
            <w:noProof/>
          </w:rPr>
          <w:t>Architektura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0DB0" w:rsidRDefault="00CB0DB0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294212194" w:history="1">
        <w:r w:rsidRPr="00F460AD">
          <w:rPr>
            <w:rStyle w:val="Hipercze"/>
            <w:noProof/>
          </w:rPr>
          <w:t>2.2.</w:t>
        </w:r>
        <w:r>
          <w:rPr>
            <w:noProof/>
          </w:rPr>
          <w:tab/>
        </w:r>
        <w:r w:rsidRPr="00F460AD">
          <w:rPr>
            <w:rStyle w:val="Hipercze"/>
            <w:noProof/>
          </w:rPr>
          <w:t>Opis algorytmów obliczających trasę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0DB0" w:rsidRDefault="00CB0DB0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294212195" w:history="1">
        <w:r w:rsidRPr="00F460AD">
          <w:rPr>
            <w:rStyle w:val="Hipercze"/>
            <w:noProof/>
          </w:rPr>
          <w:t>2.2.1.</w:t>
        </w:r>
        <w:r>
          <w:rPr>
            <w:noProof/>
          </w:rPr>
          <w:tab/>
        </w:r>
        <w:r w:rsidRPr="00F460AD">
          <w:rPr>
            <w:rStyle w:val="Hipercze"/>
            <w:noProof/>
          </w:rPr>
          <w:t>Dane wstęp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0DB0" w:rsidRDefault="00CB0DB0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294212196" w:history="1">
        <w:r w:rsidRPr="00F460AD">
          <w:rPr>
            <w:rStyle w:val="Hipercze"/>
            <w:noProof/>
          </w:rPr>
          <w:t>2.2.2.</w:t>
        </w:r>
        <w:r>
          <w:rPr>
            <w:noProof/>
          </w:rPr>
          <w:tab/>
        </w:r>
        <w:r w:rsidRPr="00F460AD">
          <w:rPr>
            <w:rStyle w:val="Hipercze"/>
            <w:noProof/>
          </w:rPr>
          <w:t>Generacja trasy początk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0DB0" w:rsidRDefault="00CB0DB0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294212197" w:history="1">
        <w:r w:rsidRPr="00F460AD">
          <w:rPr>
            <w:rStyle w:val="Hipercze"/>
            <w:noProof/>
          </w:rPr>
          <w:t>2.2.3.</w:t>
        </w:r>
        <w:r>
          <w:rPr>
            <w:noProof/>
          </w:rPr>
          <w:tab/>
        </w:r>
        <w:r w:rsidRPr="00F460AD">
          <w:rPr>
            <w:rStyle w:val="Hipercze"/>
            <w:noProof/>
          </w:rPr>
          <w:t>Generacja sąsiedztw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0DB0" w:rsidRDefault="00CB0DB0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294212198" w:history="1">
        <w:r w:rsidRPr="00F460AD">
          <w:rPr>
            <w:rStyle w:val="Hipercze"/>
            <w:noProof/>
          </w:rPr>
          <w:t>2.2.4.</w:t>
        </w:r>
        <w:r>
          <w:rPr>
            <w:noProof/>
          </w:rPr>
          <w:tab/>
        </w:r>
        <w:r w:rsidRPr="00F460AD">
          <w:rPr>
            <w:rStyle w:val="Hipercze"/>
            <w:noProof/>
          </w:rPr>
          <w:t>Symulowanie wyżarzani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0DB0" w:rsidRDefault="00CB0DB0">
      <w:pPr>
        <w:pStyle w:val="Spistreci1"/>
        <w:tabs>
          <w:tab w:val="left" w:pos="440"/>
          <w:tab w:val="right" w:leader="dot" w:pos="9062"/>
        </w:tabs>
        <w:rPr>
          <w:noProof/>
        </w:rPr>
      </w:pPr>
      <w:hyperlink w:anchor="_Toc294212199" w:history="1">
        <w:r w:rsidRPr="00F460AD">
          <w:rPr>
            <w:rStyle w:val="Hipercze"/>
            <w:noProof/>
          </w:rPr>
          <w:t>3.</w:t>
        </w:r>
        <w:r>
          <w:rPr>
            <w:noProof/>
          </w:rPr>
          <w:tab/>
        </w:r>
        <w:r w:rsidRPr="00F460AD">
          <w:rPr>
            <w:rStyle w:val="Hipercze"/>
            <w:noProof/>
          </w:rPr>
          <w:t>Opis danych wejściowych i wyjści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0DB0" w:rsidRDefault="00CB0DB0">
      <w:pPr>
        <w:pStyle w:val="Spistreci1"/>
        <w:tabs>
          <w:tab w:val="left" w:pos="440"/>
          <w:tab w:val="right" w:leader="dot" w:pos="9062"/>
        </w:tabs>
        <w:rPr>
          <w:noProof/>
        </w:rPr>
      </w:pPr>
      <w:hyperlink w:anchor="_Toc294212200" w:history="1">
        <w:r w:rsidRPr="00F460AD">
          <w:rPr>
            <w:rStyle w:val="Hipercze"/>
            <w:noProof/>
          </w:rPr>
          <w:t>4.</w:t>
        </w:r>
        <w:r>
          <w:rPr>
            <w:noProof/>
          </w:rPr>
          <w:tab/>
        </w:r>
        <w:r w:rsidRPr="00F460AD">
          <w:rPr>
            <w:rStyle w:val="Hipercze"/>
            <w:noProof/>
          </w:rPr>
          <w:t>Analiza działania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3DE9" w:rsidRDefault="00CB0DB0" w:rsidP="00573DE9">
      <w:r>
        <w:fldChar w:fldCharType="end"/>
      </w:r>
    </w:p>
    <w:sectPr w:rsidR="00573DE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49D" w:rsidRDefault="0063749D" w:rsidP="005C1F23">
      <w:pPr>
        <w:spacing w:after="0" w:line="240" w:lineRule="auto"/>
      </w:pPr>
      <w:r>
        <w:separator/>
      </w:r>
    </w:p>
  </w:endnote>
  <w:endnote w:type="continuationSeparator" w:id="0">
    <w:p w:rsidR="0063749D" w:rsidRDefault="0063749D" w:rsidP="005C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49D" w:rsidRDefault="0063749D" w:rsidP="005C1F23">
      <w:pPr>
        <w:spacing w:after="0" w:line="240" w:lineRule="auto"/>
      </w:pPr>
      <w:r>
        <w:separator/>
      </w:r>
    </w:p>
  </w:footnote>
  <w:footnote w:type="continuationSeparator" w:id="0">
    <w:p w:rsidR="0063749D" w:rsidRDefault="0063749D" w:rsidP="005C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609083954"/>
      <w:docPartObj>
        <w:docPartGallery w:val="Page Numbers (Top of Page)"/>
        <w:docPartUnique/>
      </w:docPartObj>
    </w:sdtPr>
    <w:sdtContent>
      <w:p w:rsidR="005C1F23" w:rsidRDefault="005C1F23">
        <w:pPr>
          <w:pStyle w:val="Nagwek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softHyphen/>
        </w:r>
        <w:r>
          <w:rPr>
            <w:rFonts w:asciiTheme="majorHAnsi" w:eastAsiaTheme="majorEastAsia" w:hAnsiTheme="majorHAnsi" w:cstheme="majorBidi"/>
            <w:sz w:val="28"/>
            <w:szCs w:val="28"/>
          </w:rPr>
          <w:softHyphen/>
        </w:r>
        <w:r>
          <w:rPr>
            <w:rFonts w:asciiTheme="majorHAnsi" w:eastAsiaTheme="majorEastAsia" w:hAnsiTheme="majorHAnsi" w:cstheme="majorBidi"/>
            <w:sz w:val="28"/>
            <w:szCs w:val="28"/>
          </w:rPr>
          <w:softHyphen/>
          <w:t xml:space="preserve"> </w:t>
        </w:r>
        <w:r>
          <w:rPr>
            <w:rFonts w:eastAsiaTheme="minorEastAsia"/>
          </w:rPr>
          <w:fldChar w:fldCharType="begin"/>
        </w:r>
        <w:r>
          <w:instrText>PAGE    \* MERGEFORMAT</w:instrText>
        </w:r>
        <w:r>
          <w:rPr>
            <w:rFonts w:eastAsiaTheme="minorEastAsia"/>
          </w:rPr>
          <w:fldChar w:fldCharType="separate"/>
        </w:r>
        <w:r w:rsidR="00623429" w:rsidRPr="00623429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-</w:t>
        </w:r>
      </w:p>
    </w:sdtContent>
  </w:sdt>
  <w:p w:rsidR="005C1F23" w:rsidRDefault="005C1F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922"/>
    <w:multiLevelType w:val="hybridMultilevel"/>
    <w:tmpl w:val="29147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A19E9"/>
    <w:multiLevelType w:val="multilevel"/>
    <w:tmpl w:val="FC1096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A56D85"/>
    <w:multiLevelType w:val="hybridMultilevel"/>
    <w:tmpl w:val="B30443EA"/>
    <w:lvl w:ilvl="0" w:tplc="F5126E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000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9464E4"/>
    <w:multiLevelType w:val="hybridMultilevel"/>
    <w:tmpl w:val="B3CC4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E72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9C1235C"/>
    <w:multiLevelType w:val="hybridMultilevel"/>
    <w:tmpl w:val="66E24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C527D"/>
    <w:multiLevelType w:val="hybridMultilevel"/>
    <w:tmpl w:val="8EA0F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3147B"/>
    <w:multiLevelType w:val="hybridMultilevel"/>
    <w:tmpl w:val="B8A65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37A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FA259BC"/>
    <w:multiLevelType w:val="hybridMultilevel"/>
    <w:tmpl w:val="B6BCF2E6"/>
    <w:lvl w:ilvl="0" w:tplc="29BC94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48"/>
    <w:rsid w:val="00052671"/>
    <w:rsid w:val="00084248"/>
    <w:rsid w:val="00086DD0"/>
    <w:rsid w:val="00093B55"/>
    <w:rsid w:val="000940CF"/>
    <w:rsid w:val="00101BB9"/>
    <w:rsid w:val="00141E72"/>
    <w:rsid w:val="00167805"/>
    <w:rsid w:val="00171DD1"/>
    <w:rsid w:val="001C22C6"/>
    <w:rsid w:val="002030E9"/>
    <w:rsid w:val="002F2438"/>
    <w:rsid w:val="00322D02"/>
    <w:rsid w:val="00333918"/>
    <w:rsid w:val="00351CDC"/>
    <w:rsid w:val="00453803"/>
    <w:rsid w:val="004778B0"/>
    <w:rsid w:val="00481DBA"/>
    <w:rsid w:val="00483935"/>
    <w:rsid w:val="00573DE9"/>
    <w:rsid w:val="005C1F23"/>
    <w:rsid w:val="005E42CE"/>
    <w:rsid w:val="005F6062"/>
    <w:rsid w:val="00606441"/>
    <w:rsid w:val="00623429"/>
    <w:rsid w:val="0063749D"/>
    <w:rsid w:val="00664C86"/>
    <w:rsid w:val="006818F2"/>
    <w:rsid w:val="0068361D"/>
    <w:rsid w:val="00687E64"/>
    <w:rsid w:val="006E1498"/>
    <w:rsid w:val="006F349A"/>
    <w:rsid w:val="00710F82"/>
    <w:rsid w:val="00781797"/>
    <w:rsid w:val="00793617"/>
    <w:rsid w:val="007A0F49"/>
    <w:rsid w:val="007C2336"/>
    <w:rsid w:val="007E3C98"/>
    <w:rsid w:val="007F3913"/>
    <w:rsid w:val="008658BC"/>
    <w:rsid w:val="00886339"/>
    <w:rsid w:val="00917317"/>
    <w:rsid w:val="00980C83"/>
    <w:rsid w:val="00982F22"/>
    <w:rsid w:val="00983220"/>
    <w:rsid w:val="009A33C8"/>
    <w:rsid w:val="009B5FBC"/>
    <w:rsid w:val="009D5133"/>
    <w:rsid w:val="00A574BB"/>
    <w:rsid w:val="00A63EBE"/>
    <w:rsid w:val="00A74A59"/>
    <w:rsid w:val="00A87E0F"/>
    <w:rsid w:val="00B450F5"/>
    <w:rsid w:val="00B650E7"/>
    <w:rsid w:val="00B86D90"/>
    <w:rsid w:val="00BE530C"/>
    <w:rsid w:val="00C04B3F"/>
    <w:rsid w:val="00C21685"/>
    <w:rsid w:val="00C364B8"/>
    <w:rsid w:val="00CB0DB0"/>
    <w:rsid w:val="00CF0C4B"/>
    <w:rsid w:val="00CF6D68"/>
    <w:rsid w:val="00D67888"/>
    <w:rsid w:val="00D753DB"/>
    <w:rsid w:val="00D83502"/>
    <w:rsid w:val="00DD6FB9"/>
    <w:rsid w:val="00DE7558"/>
    <w:rsid w:val="00E2566A"/>
    <w:rsid w:val="00E87A55"/>
    <w:rsid w:val="00EE1130"/>
    <w:rsid w:val="00F15BBD"/>
    <w:rsid w:val="00F229A8"/>
    <w:rsid w:val="00F62AE3"/>
    <w:rsid w:val="00F664A8"/>
    <w:rsid w:val="00F76575"/>
    <w:rsid w:val="00F8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558"/>
    <w:pPr>
      <w:jc w:val="both"/>
    </w:pPr>
  </w:style>
  <w:style w:type="paragraph" w:styleId="Nagwek1">
    <w:name w:val="heading 1"/>
    <w:basedOn w:val="Lista"/>
    <w:next w:val="Normalny"/>
    <w:link w:val="Nagwek1Znak"/>
    <w:uiPriority w:val="9"/>
    <w:qFormat/>
    <w:rsid w:val="006E1498"/>
    <w:pPr>
      <w:keepNext/>
      <w:keepLines/>
      <w:pageBreakBefore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7888"/>
    <w:pPr>
      <w:keepNext/>
      <w:keepLines/>
      <w:numPr>
        <w:ilvl w:val="1"/>
        <w:numId w:val="6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7E64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781797"/>
    <w:rPr>
      <w:b/>
      <w:bCs/>
      <w:smallCaps/>
      <w:spacing w:val="5"/>
    </w:rPr>
  </w:style>
  <w:style w:type="character" w:styleId="Pogrubienie">
    <w:name w:val="Strong"/>
    <w:basedOn w:val="Domylnaczcionkaakapitu"/>
    <w:uiPriority w:val="22"/>
    <w:qFormat/>
    <w:rsid w:val="00664C8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C1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F23"/>
  </w:style>
  <w:style w:type="paragraph" w:styleId="Stopka">
    <w:name w:val="footer"/>
    <w:basedOn w:val="Normalny"/>
    <w:link w:val="StopkaZnak"/>
    <w:uiPriority w:val="99"/>
    <w:unhideWhenUsed/>
    <w:rsid w:val="005C1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F23"/>
  </w:style>
  <w:style w:type="character" w:customStyle="1" w:styleId="Nagwek1Znak">
    <w:name w:val="Nagłówek 1 Znak"/>
    <w:basedOn w:val="Domylnaczcionkaakapitu"/>
    <w:link w:val="Nagwek1"/>
    <w:uiPriority w:val="9"/>
    <w:rsid w:val="006E14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6788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a">
    <w:name w:val="List"/>
    <w:basedOn w:val="Normalny"/>
    <w:uiPriority w:val="99"/>
    <w:semiHidden/>
    <w:unhideWhenUsed/>
    <w:rsid w:val="00F62AE3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87E64"/>
    <w:rPr>
      <w:rFonts w:asciiTheme="majorHAnsi" w:eastAsiaTheme="majorEastAsia" w:hAnsiTheme="majorHAnsi" w:cstheme="majorBid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336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83220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F229A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DB0"/>
    <w:pPr>
      <w:pageBreakBefore w:val="0"/>
      <w:numPr>
        <w:numId w:val="0"/>
      </w:numPr>
      <w:contextualSpacing w:val="0"/>
      <w:jc w:val="left"/>
      <w:outlineLvl w:val="9"/>
    </w:pPr>
    <w:rPr>
      <w:color w:val="A5A5A5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B0DB0"/>
    <w:pPr>
      <w:spacing w:after="100"/>
      <w:ind w:left="220"/>
      <w:jc w:val="left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B0DB0"/>
    <w:pPr>
      <w:spacing w:after="100"/>
      <w:jc w:val="left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B0DB0"/>
    <w:pPr>
      <w:spacing w:after="100"/>
      <w:ind w:left="440"/>
      <w:jc w:val="left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CB0DB0"/>
    <w:rPr>
      <w:color w:val="5F5F5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F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F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0F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558"/>
    <w:pPr>
      <w:jc w:val="both"/>
    </w:pPr>
  </w:style>
  <w:style w:type="paragraph" w:styleId="Nagwek1">
    <w:name w:val="heading 1"/>
    <w:basedOn w:val="Lista"/>
    <w:next w:val="Normalny"/>
    <w:link w:val="Nagwek1Znak"/>
    <w:uiPriority w:val="9"/>
    <w:qFormat/>
    <w:rsid w:val="006E1498"/>
    <w:pPr>
      <w:keepNext/>
      <w:keepLines/>
      <w:pageBreakBefore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7888"/>
    <w:pPr>
      <w:keepNext/>
      <w:keepLines/>
      <w:numPr>
        <w:ilvl w:val="1"/>
        <w:numId w:val="6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7E64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781797"/>
    <w:rPr>
      <w:b/>
      <w:bCs/>
      <w:smallCaps/>
      <w:spacing w:val="5"/>
    </w:rPr>
  </w:style>
  <w:style w:type="character" w:styleId="Pogrubienie">
    <w:name w:val="Strong"/>
    <w:basedOn w:val="Domylnaczcionkaakapitu"/>
    <w:uiPriority w:val="22"/>
    <w:qFormat/>
    <w:rsid w:val="00664C8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C1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F23"/>
  </w:style>
  <w:style w:type="paragraph" w:styleId="Stopka">
    <w:name w:val="footer"/>
    <w:basedOn w:val="Normalny"/>
    <w:link w:val="StopkaZnak"/>
    <w:uiPriority w:val="99"/>
    <w:unhideWhenUsed/>
    <w:rsid w:val="005C1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F23"/>
  </w:style>
  <w:style w:type="character" w:customStyle="1" w:styleId="Nagwek1Znak">
    <w:name w:val="Nagłówek 1 Znak"/>
    <w:basedOn w:val="Domylnaczcionkaakapitu"/>
    <w:link w:val="Nagwek1"/>
    <w:uiPriority w:val="9"/>
    <w:rsid w:val="006E14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6788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a">
    <w:name w:val="List"/>
    <w:basedOn w:val="Normalny"/>
    <w:uiPriority w:val="99"/>
    <w:semiHidden/>
    <w:unhideWhenUsed/>
    <w:rsid w:val="00F62AE3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87E64"/>
    <w:rPr>
      <w:rFonts w:asciiTheme="majorHAnsi" w:eastAsiaTheme="majorEastAsia" w:hAnsiTheme="majorHAnsi" w:cstheme="majorBid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336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983220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F229A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DB0"/>
    <w:pPr>
      <w:pageBreakBefore w:val="0"/>
      <w:numPr>
        <w:numId w:val="0"/>
      </w:numPr>
      <w:contextualSpacing w:val="0"/>
      <w:jc w:val="left"/>
      <w:outlineLvl w:val="9"/>
    </w:pPr>
    <w:rPr>
      <w:color w:val="A5A5A5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B0DB0"/>
    <w:pPr>
      <w:spacing w:after="100"/>
      <w:ind w:left="220"/>
      <w:jc w:val="left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B0DB0"/>
    <w:pPr>
      <w:spacing w:after="100"/>
      <w:jc w:val="left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B0DB0"/>
    <w:pPr>
      <w:spacing w:after="100"/>
      <w:ind w:left="440"/>
      <w:jc w:val="left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CB0DB0"/>
    <w:rPr>
      <w:color w:val="5F5F5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F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F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0F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32E"/>
    <w:rsid w:val="00001AB7"/>
    <w:rsid w:val="00B3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35BB3A0B79E4C328833513BB8BEC53B">
    <w:name w:val="235BB3A0B79E4C328833513BB8BEC53B"/>
    <w:rsid w:val="00B3632E"/>
  </w:style>
  <w:style w:type="paragraph" w:customStyle="1" w:styleId="99598628342D4DD5AC426331773A9A50">
    <w:name w:val="99598628342D4DD5AC426331773A9A50"/>
    <w:rsid w:val="00B3632E"/>
  </w:style>
  <w:style w:type="paragraph" w:customStyle="1" w:styleId="95BBE18125664BABBAE9783FD9AE0E07">
    <w:name w:val="95BBE18125664BABBAE9783FD9AE0E07"/>
    <w:rsid w:val="00B363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35BB3A0B79E4C328833513BB8BEC53B">
    <w:name w:val="235BB3A0B79E4C328833513BB8BEC53B"/>
    <w:rsid w:val="00B3632E"/>
  </w:style>
  <w:style w:type="paragraph" w:customStyle="1" w:styleId="99598628342D4DD5AC426331773A9A50">
    <w:name w:val="99598628342D4DD5AC426331773A9A50"/>
    <w:rsid w:val="00B3632E"/>
  </w:style>
  <w:style w:type="paragraph" w:customStyle="1" w:styleId="95BBE18125664BABBAE9783FD9AE0E07">
    <w:name w:val="95BBE18125664BABBAE9783FD9AE0E07"/>
    <w:rsid w:val="00B36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F3E3-543D-4D89-84C3-6B2BCCA3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1089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70</cp:revision>
  <dcterms:created xsi:type="dcterms:W3CDTF">2011-05-26T18:04:00Z</dcterms:created>
  <dcterms:modified xsi:type="dcterms:W3CDTF">2011-05-26T21:03:00Z</dcterms:modified>
</cp:coreProperties>
</file>